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2974A" w14:textId="3B6409D6" w:rsidR="003E29CE" w:rsidRDefault="003E29CE" w:rsidP="00DD1F8C">
      <w:pPr>
        <w:jc w:val="center"/>
      </w:pPr>
    </w:p>
    <w:p w14:paraId="5659BFCC" w14:textId="396B9811" w:rsidR="00DD1F8C" w:rsidRDefault="00566DBD" w:rsidP="00E76B67">
      <w:pPr>
        <w:pStyle w:val="Ttulo1"/>
      </w:pPr>
      <w:r w:rsidRPr="00566DBD">
        <w:t>DIGITE AQUI O TÍTUL</w:t>
      </w:r>
      <w:r w:rsidR="009D44DD">
        <w:t>O</w:t>
      </w:r>
    </w:p>
    <w:p w14:paraId="58B3F449" w14:textId="14690E19" w:rsidR="00566DBD" w:rsidRDefault="00566DBD" w:rsidP="00E76B67">
      <w:pPr>
        <w:spacing w:before="120" w:after="120"/>
        <w:jc w:val="right"/>
        <w:rPr>
          <w:szCs w:val="24"/>
        </w:rPr>
      </w:pPr>
      <w:r w:rsidRPr="00566DBD">
        <w:rPr>
          <w:szCs w:val="24"/>
        </w:rPr>
        <w:t>Digite aqui o seu nome</w:t>
      </w:r>
      <w:r>
        <w:rPr>
          <w:rStyle w:val="Refdenotaderodap"/>
          <w:szCs w:val="24"/>
        </w:rPr>
        <w:footnoteReference w:customMarkFollows="1" w:id="1"/>
        <w:t>*</w:t>
      </w:r>
    </w:p>
    <w:p w14:paraId="0BBB7C76" w14:textId="36BAB6C6" w:rsidR="00566DBD" w:rsidRDefault="00566DBD" w:rsidP="00E76B67">
      <w:pPr>
        <w:spacing w:before="120" w:after="120"/>
        <w:jc w:val="right"/>
        <w:rPr>
          <w:szCs w:val="24"/>
        </w:rPr>
      </w:pPr>
      <w:r>
        <w:rPr>
          <w:szCs w:val="24"/>
        </w:rPr>
        <w:t>Digite aqui o nome do(a) orientador(a)</w:t>
      </w:r>
      <w:r>
        <w:rPr>
          <w:rStyle w:val="Refdenotaderodap"/>
          <w:szCs w:val="24"/>
        </w:rPr>
        <w:footnoteReference w:customMarkFollows="1" w:id="2"/>
        <w:t>**</w:t>
      </w:r>
    </w:p>
    <w:p w14:paraId="2AFB47D0" w14:textId="77777777" w:rsidR="00566DBD" w:rsidRDefault="00566DBD" w:rsidP="00566DBD">
      <w:pPr>
        <w:jc w:val="right"/>
        <w:rPr>
          <w:szCs w:val="24"/>
        </w:rPr>
      </w:pPr>
    </w:p>
    <w:p w14:paraId="7E3CCAC7" w14:textId="77777777" w:rsidR="00566DBD" w:rsidRDefault="00566DBD" w:rsidP="00566DBD">
      <w:pPr>
        <w:jc w:val="center"/>
        <w:rPr>
          <w:szCs w:val="24"/>
        </w:rPr>
      </w:pPr>
    </w:p>
    <w:p w14:paraId="7D3C3C36" w14:textId="0ADED07E" w:rsidR="00566DBD" w:rsidRDefault="00566DBD" w:rsidP="00566DBD">
      <w:pPr>
        <w:jc w:val="center"/>
        <w:rPr>
          <w:b/>
          <w:szCs w:val="24"/>
        </w:rPr>
      </w:pPr>
      <w:r w:rsidRPr="00566DBD">
        <w:rPr>
          <w:b/>
          <w:szCs w:val="24"/>
        </w:rPr>
        <w:t>RESUMO</w:t>
      </w:r>
    </w:p>
    <w:p w14:paraId="20F12267" w14:textId="77777777" w:rsidR="00566DBD" w:rsidRDefault="00566DBD" w:rsidP="00566DBD">
      <w:pPr>
        <w:jc w:val="center"/>
        <w:rPr>
          <w:b/>
          <w:szCs w:val="24"/>
        </w:rPr>
      </w:pPr>
    </w:p>
    <w:p w14:paraId="5DC19ED6" w14:textId="38655E95" w:rsidR="00566DBD" w:rsidRPr="00566DBD" w:rsidRDefault="00566DBD" w:rsidP="00566DBD">
      <w:pPr>
        <w:jc w:val="both"/>
        <w:rPr>
          <w:i/>
          <w:szCs w:val="24"/>
        </w:rPr>
      </w:pPr>
      <w:r w:rsidRPr="00566DBD">
        <w:rPr>
          <w:i/>
          <w:szCs w:val="24"/>
        </w:rPr>
        <w:t>Digite aqui o resumo</w:t>
      </w:r>
      <w:r>
        <w:rPr>
          <w:i/>
          <w:szCs w:val="24"/>
        </w:rPr>
        <w:t>. De acordo com a ABNT NBR 6028, “</w:t>
      </w:r>
      <w:r w:rsidRPr="00566DBD">
        <w:rPr>
          <w:i/>
          <w:szCs w:val="24"/>
        </w:rPr>
        <w:t>O resumo deve ressaltar o objetivo, o método, os resultados e as conclusões do documento.</w:t>
      </w:r>
      <w:r>
        <w:rPr>
          <w:i/>
          <w:szCs w:val="24"/>
        </w:rPr>
        <w:t xml:space="preserve">[...] </w:t>
      </w:r>
      <w:r w:rsidRPr="00566DBD">
        <w:rPr>
          <w:i/>
          <w:szCs w:val="24"/>
        </w:rPr>
        <w:t>resumo deve ser composto de uma seq</w:t>
      </w:r>
      <w:r>
        <w:rPr>
          <w:i/>
          <w:szCs w:val="24"/>
        </w:rPr>
        <w:t>u</w:t>
      </w:r>
      <w:r w:rsidRPr="00566DBD">
        <w:rPr>
          <w:i/>
          <w:szCs w:val="24"/>
        </w:rPr>
        <w:t>ência de frases concisas, afirmativas e não de enumeração de tópicos.</w:t>
      </w:r>
      <w:r>
        <w:rPr>
          <w:i/>
          <w:szCs w:val="24"/>
        </w:rPr>
        <w:t xml:space="preserve"> </w:t>
      </w:r>
      <w:r w:rsidRPr="00566DBD">
        <w:rPr>
          <w:i/>
          <w:szCs w:val="24"/>
        </w:rPr>
        <w:t>Recomenda-se o uso de parágrafo único.</w:t>
      </w:r>
      <w:r w:rsidRPr="00566DBD">
        <w:t xml:space="preserve"> </w:t>
      </w:r>
      <w:r w:rsidRPr="00566DBD">
        <w:rPr>
          <w:i/>
          <w:szCs w:val="24"/>
        </w:rPr>
        <w:t>A primeira frase deve ser significativa, explicando o tema principal do documento. A seguir, deve-se indicar a</w:t>
      </w:r>
      <w:r>
        <w:rPr>
          <w:i/>
          <w:szCs w:val="24"/>
        </w:rPr>
        <w:t xml:space="preserve"> </w:t>
      </w:r>
      <w:r w:rsidRPr="00566DBD">
        <w:rPr>
          <w:i/>
          <w:szCs w:val="24"/>
        </w:rPr>
        <w:t>informação sobre a categoria do tratamento (memória, estudo de caso, análise da situação etc.).</w:t>
      </w:r>
      <w:r w:rsidRPr="00566DBD">
        <w:t xml:space="preserve"> </w:t>
      </w:r>
      <w:r w:rsidRPr="00566DBD">
        <w:rPr>
          <w:i/>
          <w:szCs w:val="24"/>
        </w:rPr>
        <w:t>Deve-se usar o verbo na voz ativa e na terceira pessoa do singular.</w:t>
      </w:r>
      <w:r>
        <w:rPr>
          <w:i/>
          <w:szCs w:val="24"/>
        </w:rPr>
        <w:t>” O resumo deve ter de 100 a 250 palavras. Usar o contador do editor de texto.</w:t>
      </w:r>
    </w:p>
    <w:p w14:paraId="67F75447" w14:textId="77777777" w:rsidR="00566DBD" w:rsidRDefault="00566DBD" w:rsidP="00566DBD">
      <w:pPr>
        <w:jc w:val="center"/>
        <w:rPr>
          <w:szCs w:val="24"/>
        </w:rPr>
      </w:pPr>
    </w:p>
    <w:p w14:paraId="57507FED" w14:textId="66CF25A0" w:rsidR="00566DBD" w:rsidRDefault="00566DBD" w:rsidP="00566DBD">
      <w:pPr>
        <w:jc w:val="both"/>
        <w:rPr>
          <w:szCs w:val="24"/>
        </w:rPr>
      </w:pPr>
      <w:r w:rsidRPr="00E76B67">
        <w:rPr>
          <w:szCs w:val="24"/>
        </w:rPr>
        <w:t>Palavras-chave:</w:t>
      </w:r>
      <w:r>
        <w:rPr>
          <w:szCs w:val="24"/>
        </w:rPr>
        <w:t xml:space="preserve"> Palavra 1. Palavra 2. Palavra 3.</w:t>
      </w:r>
    </w:p>
    <w:p w14:paraId="23EA5698" w14:textId="77777777" w:rsidR="00566DBD" w:rsidRDefault="00566DBD" w:rsidP="00566DBD">
      <w:pPr>
        <w:jc w:val="both"/>
        <w:rPr>
          <w:szCs w:val="24"/>
        </w:rPr>
      </w:pPr>
    </w:p>
    <w:p w14:paraId="6431968A" w14:textId="58EC783D" w:rsidR="00566DBD" w:rsidRDefault="00A93877" w:rsidP="00A93877">
      <w:pPr>
        <w:pStyle w:val="Ttulo2"/>
      </w:pPr>
      <w:r>
        <w:t xml:space="preserve">1 </w:t>
      </w:r>
      <w:r w:rsidR="00566DBD">
        <w:t>INTRODUÇÃO</w:t>
      </w:r>
    </w:p>
    <w:p w14:paraId="0E2778AD" w14:textId="6B9D817B" w:rsidR="00256309" w:rsidRPr="00256309" w:rsidRDefault="00253EC2" w:rsidP="00256309">
      <w:pPr>
        <w:pStyle w:val="PargrafodaLista"/>
      </w:pPr>
      <w:r>
        <w:t>Precisa ter</w:t>
      </w:r>
      <w:r w:rsidR="00B045EF">
        <w:t xml:space="preserve"> a</w:t>
      </w:r>
      <w:r w:rsidR="00B045EF" w:rsidRPr="00B045EF">
        <w:t>presentação do tema e uma breve contextualização, formulação do problema, hipótese</w:t>
      </w:r>
      <w:r w:rsidR="00EC0C38">
        <w:t>s</w:t>
      </w:r>
      <w:r w:rsidR="00B045EF" w:rsidRPr="00B045EF">
        <w:t>, objetivo geral (não os específicos), justificativa, metodologia de coleta e análise de dados</w:t>
      </w:r>
      <w:r>
        <w:t>.</w:t>
      </w:r>
      <w:r w:rsidR="001E0EBB">
        <w:t xml:space="preserve"> Máximo de 1</w:t>
      </w:r>
      <w:r w:rsidR="00321C6A">
        <w:t xml:space="preserve"> a 1 ½ </w:t>
      </w:r>
      <w:r w:rsidR="001E0EBB">
        <w:t>página.</w:t>
      </w:r>
    </w:p>
    <w:p w14:paraId="791069CB" w14:textId="27E0030E" w:rsidR="00E76B67" w:rsidRDefault="00A93877" w:rsidP="00F62FA6">
      <w:pPr>
        <w:pStyle w:val="Ttulo2"/>
      </w:pPr>
      <w:r>
        <w:t>2</w:t>
      </w:r>
      <w:r w:rsidR="00E76B67">
        <w:t xml:space="preserve"> FUNDAMENTAÇÃO TEÓRICA</w:t>
      </w:r>
    </w:p>
    <w:p w14:paraId="096C5E7E" w14:textId="77777777" w:rsidR="00321C6A" w:rsidRDefault="00321C6A" w:rsidP="007B1FF4">
      <w:pPr>
        <w:pStyle w:val="PargrafodaLista"/>
      </w:pPr>
      <w:r>
        <w:t xml:space="preserve">O título do tópico pode ser substituído por um mais adequado. A proposta de título exposta neste </w:t>
      </w:r>
      <w:proofErr w:type="spellStart"/>
      <w:r w:rsidRPr="00280098">
        <w:rPr>
          <w:i/>
        </w:rPr>
        <w:t>template</w:t>
      </w:r>
      <w:proofErr w:type="spellEnd"/>
      <w:r>
        <w:t xml:space="preserve"> se deve meramente por uma questão de estruturação de conteúdo e não de títulos.</w:t>
      </w:r>
    </w:p>
    <w:p w14:paraId="1D71CE49" w14:textId="77777777" w:rsidR="00321C6A" w:rsidRDefault="00321C6A" w:rsidP="007B1FF4">
      <w:pPr>
        <w:pStyle w:val="PargrafodaLista"/>
      </w:pPr>
      <w:r w:rsidRPr="00A609C2">
        <w:lastRenderedPageBreak/>
        <w:t>Descrição do referencial teórico detalhado com subtópicos</w:t>
      </w:r>
      <w:r>
        <w:t>. Se for o caso, sugere-se subdividir o texto em, no máximo, um nível além da seção principal. Para tanto, u</w:t>
      </w:r>
      <w:r w:rsidRPr="00A609C2">
        <w:t xml:space="preserve">tilizar o título 3 da folha de estilos. </w:t>
      </w:r>
      <w:r>
        <w:t xml:space="preserve">Importante é não deixar um título sozinho. Isto é, se criar um tópico 1.1, por exemplo, é importante que haja, ao menos, o 1.2. </w:t>
      </w:r>
    </w:p>
    <w:p w14:paraId="32037713" w14:textId="77777777" w:rsidR="00321C6A" w:rsidRDefault="00321C6A" w:rsidP="007B1FF4">
      <w:pPr>
        <w:pStyle w:val="PargrafodaLista"/>
      </w:pPr>
      <w:r w:rsidRPr="00A609C2">
        <w:t xml:space="preserve">Para citações diretas longas, utilizar o estilo “citação” e para parágrafos normais, utilizar o estilo “parágrafo”, todos disponíveis no menu. </w:t>
      </w:r>
    </w:p>
    <w:p w14:paraId="1C16D1D6" w14:textId="095FD580" w:rsidR="00E76B67" w:rsidRDefault="00321C6A" w:rsidP="00256309">
      <w:pPr>
        <w:pStyle w:val="PargrafodaLista"/>
      </w:pPr>
      <w:r w:rsidRPr="00A609C2">
        <w:t xml:space="preserve">Os títulos neste modelo são técnicos para auxiliar você a identificar o tipo de conteúdo para cada parte do texto que você irá utilizar. Posteriormente, para o artigo final ficar harmonioso com o tema, você pode utilizar títulos mais adequados. Máximo de 3 </w:t>
      </w:r>
      <w:r>
        <w:t xml:space="preserve">a 4 </w:t>
      </w:r>
      <w:r w:rsidRPr="00A609C2">
        <w:t>páginas.</w:t>
      </w:r>
      <w:r w:rsidR="001E0EBB">
        <w:t>.</w:t>
      </w:r>
    </w:p>
    <w:p w14:paraId="75BF5526" w14:textId="1539568F" w:rsidR="00E76B67" w:rsidRDefault="00A93877" w:rsidP="00253EC2">
      <w:pPr>
        <w:pStyle w:val="Ttulo2"/>
      </w:pPr>
      <w:r>
        <w:t>3</w:t>
      </w:r>
      <w:r w:rsidR="00E76B67">
        <w:t xml:space="preserve"> </w:t>
      </w:r>
      <w:r w:rsidR="00253EC2">
        <w:t>APRESENTAÇÃO DE DADOS</w:t>
      </w:r>
    </w:p>
    <w:p w14:paraId="65AEF91E" w14:textId="77777777" w:rsidR="00321C6A" w:rsidRDefault="00321C6A" w:rsidP="007B1FF4">
      <w:pPr>
        <w:pStyle w:val="PargrafodaLista"/>
      </w:pPr>
      <w:r>
        <w:t xml:space="preserve">De igual forma, O título do tópico pode ser substituído por um mais adequado. A proposta de título exposta neste </w:t>
      </w:r>
      <w:proofErr w:type="spellStart"/>
      <w:r w:rsidRPr="00280098">
        <w:rPr>
          <w:i/>
        </w:rPr>
        <w:t>template</w:t>
      </w:r>
      <w:proofErr w:type="spellEnd"/>
      <w:r>
        <w:t xml:space="preserve"> se deve meramente por uma questão de estruturação de conteúdo e não de títulos.</w:t>
      </w:r>
    </w:p>
    <w:p w14:paraId="570AC7CD" w14:textId="3C8E47EC" w:rsidR="00E76B67" w:rsidRDefault="00321C6A" w:rsidP="00253EC2">
      <w:pPr>
        <w:pStyle w:val="PargrafodaLista"/>
      </w:pPr>
      <w:r w:rsidRPr="00A609C2">
        <w:t>Digite aqui a apresentação de dados. Se necessário, pode dividir em subtópicos utilizando o estilo “título 3”</w:t>
      </w:r>
      <w:r>
        <w:t xml:space="preserve"> (máximo de um nível além da seção principal)</w:t>
      </w:r>
      <w:r w:rsidRPr="00A609C2">
        <w:t>. Máximo de 3</w:t>
      </w:r>
      <w:r>
        <w:t xml:space="preserve"> a 4</w:t>
      </w:r>
      <w:r w:rsidRPr="00A609C2">
        <w:t xml:space="preserve"> páginas</w:t>
      </w:r>
      <w:r w:rsidR="001E0EBB">
        <w:t>.</w:t>
      </w:r>
    </w:p>
    <w:p w14:paraId="539FE148" w14:textId="3418FA29" w:rsidR="00E76B67" w:rsidRPr="00E76B67" w:rsidRDefault="00A93877" w:rsidP="00F62FA6">
      <w:pPr>
        <w:pStyle w:val="Ttulo2"/>
      </w:pPr>
      <w:r>
        <w:t>4</w:t>
      </w:r>
      <w:r w:rsidR="00E76B67" w:rsidRPr="00E76B67">
        <w:t xml:space="preserve"> DISCUSSÃO E ANÁLISE DE DADOS</w:t>
      </w:r>
    </w:p>
    <w:p w14:paraId="08E9B095" w14:textId="77777777" w:rsidR="00321C6A" w:rsidRDefault="00321C6A" w:rsidP="007B1FF4">
      <w:pPr>
        <w:pStyle w:val="PargrafodaLista"/>
      </w:pPr>
      <w:r>
        <w:t xml:space="preserve">De igual forma, O título do tópico pode ser substituído por um mais adequado. A proposta de título exposta neste </w:t>
      </w:r>
      <w:proofErr w:type="spellStart"/>
      <w:r w:rsidRPr="00280098">
        <w:rPr>
          <w:i/>
        </w:rPr>
        <w:t>template</w:t>
      </w:r>
      <w:proofErr w:type="spellEnd"/>
      <w:r>
        <w:t xml:space="preserve"> se deve meramente por uma questão de estruturação de conteúdo e não de títulos.</w:t>
      </w:r>
    </w:p>
    <w:p w14:paraId="383103D6" w14:textId="0827F6C9" w:rsidR="00E76B67" w:rsidRDefault="00321C6A" w:rsidP="00256309">
      <w:pPr>
        <w:pStyle w:val="PargrafodaLista"/>
      </w:pPr>
      <w:r w:rsidRPr="00A609C2">
        <w:t>Digite aqui a discussão e a análise de dados. Se necessário, pode dividir em subtópicos</w:t>
      </w:r>
      <w:r>
        <w:t xml:space="preserve"> (máximo de um nível além da seção principal)</w:t>
      </w:r>
      <w:r w:rsidRPr="00A609C2">
        <w:t xml:space="preserve"> utilizando o estilo “título 3”. Máximo de 3 </w:t>
      </w:r>
      <w:r>
        <w:t xml:space="preserve">a </w:t>
      </w:r>
      <w:proofErr w:type="spellStart"/>
      <w:r>
        <w:t>4</w:t>
      </w:r>
      <w:r w:rsidRPr="00A609C2">
        <w:t>páginas</w:t>
      </w:r>
      <w:proofErr w:type="spellEnd"/>
      <w:r w:rsidR="001E0EBB">
        <w:t>.</w:t>
      </w:r>
    </w:p>
    <w:p w14:paraId="30311DFE" w14:textId="3D41D1C8" w:rsidR="00E76B67" w:rsidRPr="00E76B67" w:rsidRDefault="00A93877" w:rsidP="00A93877">
      <w:pPr>
        <w:pStyle w:val="Ttulo2"/>
      </w:pPr>
      <w:r>
        <w:lastRenderedPageBreak/>
        <w:t xml:space="preserve">5 </w:t>
      </w:r>
      <w:r w:rsidR="00256309">
        <w:t>CONSIDERAÇÕES FINAIS</w:t>
      </w:r>
    </w:p>
    <w:p w14:paraId="444E1359" w14:textId="16734500" w:rsidR="00E76B67" w:rsidRDefault="00321C6A" w:rsidP="00256309">
      <w:pPr>
        <w:pStyle w:val="PargrafodaLista"/>
      </w:pPr>
      <w:r w:rsidRPr="00A609C2">
        <w:t xml:space="preserve">Digite aqui as considerações finais. </w:t>
      </w:r>
      <w:r w:rsidRPr="00EE2D20">
        <w:t>Nesta parte, se retomam o problema de pesquisa, o objetivo geral (não os específicos) e as hipóteses de trabalho, discutindo estes com os resultados alcançados</w:t>
      </w:r>
      <w:r>
        <w:t xml:space="preserve">. </w:t>
      </w:r>
      <w:r w:rsidRPr="00A609C2">
        <w:t xml:space="preserve">Máximo de 1 </w:t>
      </w:r>
      <w:r>
        <w:t xml:space="preserve">a 1 ½ </w:t>
      </w:r>
      <w:r w:rsidRPr="00A609C2">
        <w:t>página</w:t>
      </w:r>
      <w:r>
        <w:t>.</w:t>
      </w:r>
      <w:r w:rsidR="001E0EBB">
        <w:t>.</w:t>
      </w:r>
    </w:p>
    <w:p w14:paraId="34FEE448" w14:textId="77777777" w:rsidR="00E76B67" w:rsidRDefault="00E76B67" w:rsidP="00566DBD"/>
    <w:p w14:paraId="7A1AB109" w14:textId="77777777" w:rsidR="00E76B67" w:rsidRPr="00025233" w:rsidRDefault="00E76B67" w:rsidP="00566DBD">
      <w:pPr>
        <w:rPr>
          <w:b/>
        </w:rPr>
      </w:pPr>
    </w:p>
    <w:p w14:paraId="0F94F344" w14:textId="245552BD" w:rsidR="00E76B67" w:rsidRPr="00F62FA6" w:rsidRDefault="00E76B67" w:rsidP="00E76B67">
      <w:pPr>
        <w:pStyle w:val="Ttulo2"/>
        <w:jc w:val="center"/>
      </w:pPr>
      <w:r w:rsidRPr="00F62FA6">
        <w:t>REFERÊNCIAS</w:t>
      </w:r>
    </w:p>
    <w:p w14:paraId="7853F346" w14:textId="09E47329" w:rsidR="00E76B67" w:rsidRDefault="00F62FA6" w:rsidP="00A96A14">
      <w:pPr>
        <w:spacing w:before="100" w:beforeAutospacing="1" w:after="100" w:afterAutospacing="1"/>
      </w:pPr>
      <w:r w:rsidRPr="00F62FA6">
        <w:t xml:space="preserve">Digite aqui as referências </w:t>
      </w:r>
      <w:r w:rsidR="00321C6A">
        <w:t xml:space="preserve">efetivamente citadas no documento, </w:t>
      </w:r>
      <w:r w:rsidRPr="00F62FA6">
        <w:t xml:space="preserve">de acordo com a ABNT 6023, em </w:t>
      </w:r>
      <w:r>
        <w:t>ordem alfabética</w:t>
      </w:r>
      <w:r w:rsidR="004732D2">
        <w:t>.</w:t>
      </w:r>
    </w:p>
    <w:p w14:paraId="1C229C73" w14:textId="2096823D" w:rsidR="004732D2" w:rsidRPr="00F62FA6" w:rsidRDefault="004732D2" w:rsidP="004732D2">
      <w:pPr>
        <w:pStyle w:val="PargrafodaLista"/>
      </w:pPr>
      <w:r>
        <w:t xml:space="preserve">Demais informações sobre a formatação estão no Manual de Normas para Trabalhos Científicos da EST, em </w:t>
      </w:r>
      <w:hyperlink r:id="rId8" w:history="1">
        <w:r>
          <w:rPr>
            <w:rStyle w:val="Hyperlink"/>
          </w:rPr>
          <w:t>http://est.edu.br/espacoacademico/</w:t>
        </w:r>
      </w:hyperlink>
      <w:r>
        <w:t>.</w:t>
      </w:r>
    </w:p>
    <w:sectPr w:rsidR="004732D2" w:rsidRPr="00F62FA6" w:rsidSect="00E76B67">
      <w:headerReference w:type="even" r:id="rId9"/>
      <w:headerReference w:type="default" r:id="rId10"/>
      <w:headerReference w:type="first" r:id="rId11"/>
      <w:pgSz w:w="11906" w:h="16838" w:code="9"/>
      <w:pgMar w:top="1701" w:right="1134" w:bottom="1134" w:left="170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F24E7" w14:textId="77777777" w:rsidR="00A1672F" w:rsidRDefault="00A1672F" w:rsidP="003E29CE">
      <w:r>
        <w:separator/>
      </w:r>
    </w:p>
  </w:endnote>
  <w:endnote w:type="continuationSeparator" w:id="0">
    <w:p w14:paraId="76A7CCFA" w14:textId="77777777" w:rsidR="00A1672F" w:rsidRDefault="00A1672F" w:rsidP="003E2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DDHG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A4410" w14:textId="77777777" w:rsidR="00A1672F" w:rsidRDefault="00A1672F" w:rsidP="003E29CE">
      <w:r>
        <w:separator/>
      </w:r>
    </w:p>
  </w:footnote>
  <w:footnote w:type="continuationSeparator" w:id="0">
    <w:p w14:paraId="13E80157" w14:textId="77777777" w:rsidR="00A1672F" w:rsidRDefault="00A1672F" w:rsidP="003E29CE">
      <w:r>
        <w:continuationSeparator/>
      </w:r>
    </w:p>
  </w:footnote>
  <w:footnote w:id="1">
    <w:p w14:paraId="1D4E8AA9" w14:textId="7C288E44" w:rsidR="00566DBD" w:rsidRDefault="00566DBD">
      <w:pPr>
        <w:pStyle w:val="Textodenotaderodap"/>
      </w:pPr>
      <w:r>
        <w:rPr>
          <w:rStyle w:val="Refdenotaderodap"/>
        </w:rPr>
        <w:t>*</w:t>
      </w:r>
      <w:r>
        <w:t xml:space="preserve"> </w:t>
      </w:r>
      <w:r w:rsidR="00256309">
        <w:tab/>
        <w:t>Nome completo. Titulação. Breve currículo. Endereço eletrônico.</w:t>
      </w:r>
    </w:p>
  </w:footnote>
  <w:footnote w:id="2">
    <w:p w14:paraId="34029289" w14:textId="156694F9" w:rsidR="00566DBD" w:rsidRDefault="00566DBD">
      <w:pPr>
        <w:pStyle w:val="Textodenotaderodap"/>
      </w:pPr>
      <w:r>
        <w:rPr>
          <w:rStyle w:val="Refdenotaderodap"/>
        </w:rPr>
        <w:t>**</w:t>
      </w:r>
      <w:r>
        <w:t xml:space="preserve"> </w:t>
      </w:r>
      <w:r w:rsidR="00256309">
        <w:tab/>
        <w:t>Nome completo. Titulação. Breve currículo. Endereço eletrôn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3841172"/>
      <w:docPartObj>
        <w:docPartGallery w:val="Page Numbers (Top of Page)"/>
        <w:docPartUnique/>
      </w:docPartObj>
    </w:sdtPr>
    <w:sdtEndPr>
      <w:rPr>
        <w:szCs w:val="24"/>
      </w:rPr>
    </w:sdtEndPr>
    <w:sdtContent>
      <w:p w14:paraId="3DDF8601" w14:textId="77777777" w:rsidR="00240D77" w:rsidRPr="00083B72" w:rsidRDefault="00240D77">
        <w:pPr>
          <w:pStyle w:val="Cabealho"/>
          <w:rPr>
            <w:szCs w:val="24"/>
          </w:rPr>
        </w:pPr>
        <w:r w:rsidRPr="00083B72">
          <w:rPr>
            <w:szCs w:val="24"/>
          </w:rPr>
          <w:fldChar w:fldCharType="begin"/>
        </w:r>
        <w:r w:rsidRPr="00083B72">
          <w:rPr>
            <w:szCs w:val="24"/>
          </w:rPr>
          <w:instrText>PAGE   \* MERGEFORMAT</w:instrText>
        </w:r>
        <w:r w:rsidRPr="00083B72">
          <w:rPr>
            <w:szCs w:val="24"/>
          </w:rPr>
          <w:fldChar w:fldCharType="separate"/>
        </w:r>
        <w:r w:rsidR="00DE3B82">
          <w:rPr>
            <w:noProof/>
            <w:szCs w:val="24"/>
          </w:rPr>
          <w:t>2</w:t>
        </w:r>
        <w:r w:rsidRPr="00083B72">
          <w:rPr>
            <w:szCs w:val="24"/>
          </w:rPr>
          <w:fldChar w:fldCharType="end"/>
        </w:r>
      </w:p>
    </w:sdtContent>
  </w:sdt>
  <w:p w14:paraId="4324B971" w14:textId="77777777" w:rsidR="00240D77" w:rsidRDefault="00240D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9030322"/>
      <w:docPartObj>
        <w:docPartGallery w:val="Page Numbers (Top of Page)"/>
        <w:docPartUnique/>
      </w:docPartObj>
    </w:sdtPr>
    <w:sdtEndPr>
      <w:rPr>
        <w:szCs w:val="24"/>
      </w:rPr>
    </w:sdtEndPr>
    <w:sdtContent>
      <w:p w14:paraId="3C4BC34D" w14:textId="77777777" w:rsidR="00240D77" w:rsidRPr="00083B72" w:rsidRDefault="00240D77">
        <w:pPr>
          <w:pStyle w:val="Cabealho"/>
          <w:jc w:val="right"/>
          <w:rPr>
            <w:szCs w:val="24"/>
          </w:rPr>
        </w:pPr>
        <w:r w:rsidRPr="00083B72">
          <w:rPr>
            <w:szCs w:val="24"/>
          </w:rPr>
          <w:fldChar w:fldCharType="begin"/>
        </w:r>
        <w:r w:rsidRPr="00083B72">
          <w:rPr>
            <w:szCs w:val="24"/>
          </w:rPr>
          <w:instrText>PAGE   \* MERGEFORMAT</w:instrText>
        </w:r>
        <w:r w:rsidRPr="00083B72">
          <w:rPr>
            <w:szCs w:val="24"/>
          </w:rPr>
          <w:fldChar w:fldCharType="separate"/>
        </w:r>
        <w:r w:rsidR="005A52EF">
          <w:rPr>
            <w:noProof/>
            <w:szCs w:val="24"/>
          </w:rPr>
          <w:t>3</w:t>
        </w:r>
        <w:r w:rsidRPr="00083B72">
          <w:rPr>
            <w:szCs w:val="24"/>
          </w:rPr>
          <w:fldChar w:fldCharType="end"/>
        </w:r>
      </w:p>
    </w:sdtContent>
  </w:sdt>
  <w:p w14:paraId="4190411B" w14:textId="77777777" w:rsidR="00240D77" w:rsidRDefault="00240D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3BEC7" w14:textId="3AA3996B" w:rsidR="00DD1F8C" w:rsidRDefault="00DD1F8C">
    <w:pPr>
      <w:pStyle w:val="Cabealho"/>
    </w:pPr>
  </w:p>
  <w:p w14:paraId="548EC499" w14:textId="3141747D" w:rsidR="00566DBD" w:rsidRDefault="00566DBD" w:rsidP="00025233">
    <w:pPr>
      <w:pStyle w:val="Cabealho"/>
      <w:pBdr>
        <w:top w:val="single" w:sz="4" w:space="1" w:color="244061" w:themeColor="accent1" w:themeShade="80" w:shadow="1"/>
        <w:left w:val="single" w:sz="4" w:space="4" w:color="244061" w:themeColor="accent1" w:themeShade="80" w:shadow="1"/>
        <w:bottom w:val="single" w:sz="4" w:space="1" w:color="244061" w:themeColor="accent1" w:themeShade="80" w:shadow="1"/>
        <w:right w:val="single" w:sz="4" w:space="4" w:color="244061" w:themeColor="accent1" w:themeShade="80" w:shadow="1"/>
      </w:pBdr>
      <w:tabs>
        <w:tab w:val="clear" w:pos="4252"/>
        <w:tab w:val="clear" w:pos="8504"/>
      </w:tabs>
      <w:jc w:val="right"/>
      <w:rPr>
        <w:i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90A64C4" wp14:editId="64E01FEB">
          <wp:simplePos x="0" y="0"/>
          <wp:positionH relativeFrom="margin">
            <wp:posOffset>24130</wp:posOffset>
          </wp:positionH>
          <wp:positionV relativeFrom="margin">
            <wp:posOffset>-1272540</wp:posOffset>
          </wp:positionV>
          <wp:extent cx="1868170" cy="1038860"/>
          <wp:effectExtent l="0" t="0" r="0" b="889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n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170" cy="1038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ABD92C" w14:textId="77777777" w:rsidR="00DD1F8C" w:rsidRPr="00025233" w:rsidRDefault="00DD1F8C" w:rsidP="00025233">
    <w:pPr>
      <w:pStyle w:val="Cabealho"/>
      <w:pBdr>
        <w:top w:val="single" w:sz="4" w:space="1" w:color="244061" w:themeColor="accent1" w:themeShade="80" w:shadow="1"/>
        <w:left w:val="single" w:sz="4" w:space="4" w:color="244061" w:themeColor="accent1" w:themeShade="80" w:shadow="1"/>
        <w:bottom w:val="single" w:sz="4" w:space="1" w:color="244061" w:themeColor="accent1" w:themeShade="80" w:shadow="1"/>
        <w:right w:val="single" w:sz="4" w:space="4" w:color="244061" w:themeColor="accent1" w:themeShade="80" w:shadow="1"/>
      </w:pBdr>
      <w:tabs>
        <w:tab w:val="clear" w:pos="4252"/>
        <w:tab w:val="clear" w:pos="8504"/>
      </w:tabs>
      <w:jc w:val="right"/>
      <w:rPr>
        <w:i/>
        <w:color w:val="244061" w:themeColor="accent1" w:themeShade="80"/>
        <w:sz w:val="20"/>
        <w:szCs w:val="20"/>
      </w:rPr>
    </w:pPr>
    <w:r w:rsidRPr="00025233">
      <w:rPr>
        <w:i/>
        <w:color w:val="244061" w:themeColor="accent1" w:themeShade="80"/>
        <w:sz w:val="20"/>
        <w:szCs w:val="20"/>
      </w:rPr>
      <w:t xml:space="preserve">Monografia de Conclusão de Curso </w:t>
    </w:r>
  </w:p>
  <w:p w14:paraId="06E063F6" w14:textId="77777777" w:rsidR="00DD1F8C" w:rsidRPr="00025233" w:rsidRDefault="00DD1F8C" w:rsidP="00025233">
    <w:pPr>
      <w:pStyle w:val="Cabealho"/>
      <w:pBdr>
        <w:top w:val="single" w:sz="4" w:space="1" w:color="244061" w:themeColor="accent1" w:themeShade="80" w:shadow="1"/>
        <w:left w:val="single" w:sz="4" w:space="4" w:color="244061" w:themeColor="accent1" w:themeShade="80" w:shadow="1"/>
        <w:bottom w:val="single" w:sz="4" w:space="1" w:color="244061" w:themeColor="accent1" w:themeShade="80" w:shadow="1"/>
        <w:right w:val="single" w:sz="4" w:space="4" w:color="244061" w:themeColor="accent1" w:themeShade="80" w:shadow="1"/>
      </w:pBdr>
      <w:tabs>
        <w:tab w:val="clear" w:pos="4252"/>
        <w:tab w:val="clear" w:pos="8504"/>
      </w:tabs>
      <w:jc w:val="right"/>
      <w:rPr>
        <w:i/>
        <w:color w:val="244061" w:themeColor="accent1" w:themeShade="80"/>
        <w:sz w:val="20"/>
        <w:szCs w:val="20"/>
      </w:rPr>
    </w:pPr>
    <w:r w:rsidRPr="00025233">
      <w:rPr>
        <w:i/>
        <w:color w:val="244061" w:themeColor="accent1" w:themeShade="80"/>
        <w:sz w:val="20"/>
        <w:szCs w:val="20"/>
      </w:rPr>
      <w:t xml:space="preserve">em formato de Artigo Científico </w:t>
    </w:r>
  </w:p>
  <w:p w14:paraId="45404AB7" w14:textId="77777777" w:rsidR="00DD1F8C" w:rsidRPr="00025233" w:rsidRDefault="00DD1F8C" w:rsidP="00025233">
    <w:pPr>
      <w:pStyle w:val="Cabealho"/>
      <w:pBdr>
        <w:top w:val="single" w:sz="4" w:space="1" w:color="244061" w:themeColor="accent1" w:themeShade="80" w:shadow="1"/>
        <w:left w:val="single" w:sz="4" w:space="4" w:color="244061" w:themeColor="accent1" w:themeShade="80" w:shadow="1"/>
        <w:bottom w:val="single" w:sz="4" w:space="1" w:color="244061" w:themeColor="accent1" w:themeShade="80" w:shadow="1"/>
        <w:right w:val="single" w:sz="4" w:space="4" w:color="244061" w:themeColor="accent1" w:themeShade="80" w:shadow="1"/>
      </w:pBdr>
      <w:tabs>
        <w:tab w:val="clear" w:pos="4252"/>
        <w:tab w:val="clear" w:pos="8504"/>
      </w:tabs>
      <w:jc w:val="right"/>
      <w:rPr>
        <w:i/>
        <w:color w:val="244061" w:themeColor="accent1" w:themeShade="80"/>
        <w:sz w:val="20"/>
        <w:szCs w:val="20"/>
      </w:rPr>
    </w:pPr>
    <w:r w:rsidRPr="00025233">
      <w:rPr>
        <w:i/>
        <w:color w:val="244061" w:themeColor="accent1" w:themeShade="80"/>
        <w:sz w:val="20"/>
        <w:szCs w:val="20"/>
      </w:rPr>
      <w:t xml:space="preserve">como cumprimento parcial dos requisitos </w:t>
    </w:r>
  </w:p>
  <w:p w14:paraId="01376C93" w14:textId="77777777" w:rsidR="00DD1F8C" w:rsidRPr="00025233" w:rsidRDefault="00DD1F8C" w:rsidP="00025233">
    <w:pPr>
      <w:pStyle w:val="Cabealho"/>
      <w:pBdr>
        <w:top w:val="single" w:sz="4" w:space="1" w:color="244061" w:themeColor="accent1" w:themeShade="80" w:shadow="1"/>
        <w:left w:val="single" w:sz="4" w:space="4" w:color="244061" w:themeColor="accent1" w:themeShade="80" w:shadow="1"/>
        <w:bottom w:val="single" w:sz="4" w:space="1" w:color="244061" w:themeColor="accent1" w:themeShade="80" w:shadow="1"/>
        <w:right w:val="single" w:sz="4" w:space="4" w:color="244061" w:themeColor="accent1" w:themeShade="80" w:shadow="1"/>
      </w:pBdr>
      <w:tabs>
        <w:tab w:val="clear" w:pos="4252"/>
        <w:tab w:val="clear" w:pos="8504"/>
      </w:tabs>
      <w:jc w:val="right"/>
      <w:rPr>
        <w:i/>
        <w:color w:val="244061" w:themeColor="accent1" w:themeShade="80"/>
        <w:sz w:val="20"/>
        <w:szCs w:val="20"/>
      </w:rPr>
    </w:pPr>
    <w:r w:rsidRPr="00025233">
      <w:rPr>
        <w:i/>
        <w:color w:val="244061" w:themeColor="accent1" w:themeShade="80"/>
        <w:sz w:val="20"/>
        <w:szCs w:val="20"/>
      </w:rPr>
      <w:t xml:space="preserve">para a obtenção do título de especialista </w:t>
    </w:r>
  </w:p>
  <w:p w14:paraId="34D88F93" w14:textId="69CD8594" w:rsidR="00DD1F8C" w:rsidRPr="00025233" w:rsidRDefault="006476D9" w:rsidP="00025233">
    <w:pPr>
      <w:pStyle w:val="Cabealho"/>
      <w:pBdr>
        <w:top w:val="single" w:sz="4" w:space="1" w:color="244061" w:themeColor="accent1" w:themeShade="80" w:shadow="1"/>
        <w:left w:val="single" w:sz="4" w:space="4" w:color="244061" w:themeColor="accent1" w:themeShade="80" w:shadow="1"/>
        <w:bottom w:val="single" w:sz="4" w:space="1" w:color="244061" w:themeColor="accent1" w:themeShade="80" w:shadow="1"/>
        <w:right w:val="single" w:sz="4" w:space="4" w:color="244061" w:themeColor="accent1" w:themeShade="80" w:shadow="1"/>
      </w:pBdr>
      <w:tabs>
        <w:tab w:val="clear" w:pos="4252"/>
        <w:tab w:val="clear" w:pos="8504"/>
      </w:tabs>
      <w:jc w:val="right"/>
      <w:rPr>
        <w:i/>
        <w:color w:val="244061" w:themeColor="accent1" w:themeShade="80"/>
        <w:sz w:val="20"/>
        <w:szCs w:val="20"/>
      </w:rPr>
    </w:pPr>
    <w:r w:rsidRPr="00025233">
      <w:rPr>
        <w:i/>
        <w:color w:val="244061" w:themeColor="accent1" w:themeShade="80"/>
        <w:sz w:val="20"/>
        <w:szCs w:val="20"/>
      </w:rPr>
      <w:t>n</w:t>
    </w:r>
    <w:r w:rsidR="00DD1F8C" w:rsidRPr="00025233">
      <w:rPr>
        <w:i/>
        <w:color w:val="244061" w:themeColor="accent1" w:themeShade="80"/>
        <w:sz w:val="20"/>
        <w:szCs w:val="20"/>
      </w:rPr>
      <w:t xml:space="preserve">o Programa de Pós-Graduação em Teologia </w:t>
    </w:r>
  </w:p>
  <w:p w14:paraId="3E732BA1" w14:textId="7308BCDC" w:rsidR="00DD1F8C" w:rsidRPr="00025233" w:rsidRDefault="00DD1F8C" w:rsidP="00025233">
    <w:pPr>
      <w:pStyle w:val="Cabealho"/>
      <w:pBdr>
        <w:top w:val="single" w:sz="4" w:space="1" w:color="244061" w:themeColor="accent1" w:themeShade="80" w:shadow="1"/>
        <w:left w:val="single" w:sz="4" w:space="4" w:color="244061" w:themeColor="accent1" w:themeShade="80" w:shadow="1"/>
        <w:bottom w:val="single" w:sz="4" w:space="1" w:color="244061" w:themeColor="accent1" w:themeShade="80" w:shadow="1"/>
        <w:right w:val="single" w:sz="4" w:space="4" w:color="244061" w:themeColor="accent1" w:themeShade="80" w:shadow="1"/>
      </w:pBdr>
      <w:tabs>
        <w:tab w:val="clear" w:pos="4252"/>
        <w:tab w:val="clear" w:pos="8504"/>
      </w:tabs>
      <w:jc w:val="right"/>
      <w:rPr>
        <w:i/>
        <w:color w:val="244061" w:themeColor="accent1" w:themeShade="80"/>
        <w:sz w:val="20"/>
        <w:szCs w:val="20"/>
      </w:rPr>
    </w:pPr>
    <w:proofErr w:type="spellStart"/>
    <w:r w:rsidRPr="00025233">
      <w:rPr>
        <w:i/>
        <w:color w:val="244061" w:themeColor="accent1" w:themeShade="80"/>
        <w:sz w:val="20"/>
        <w:szCs w:val="20"/>
      </w:rPr>
      <w:t>da</w:t>
    </w:r>
    <w:proofErr w:type="spellEnd"/>
    <w:r w:rsidRPr="00025233">
      <w:rPr>
        <w:i/>
        <w:color w:val="244061" w:themeColor="accent1" w:themeShade="80"/>
        <w:sz w:val="20"/>
        <w:szCs w:val="20"/>
      </w:rPr>
      <w:t xml:space="preserve"> Faculdades EST</w:t>
    </w:r>
  </w:p>
  <w:p w14:paraId="0418F56E" w14:textId="77777777" w:rsidR="00566DBD" w:rsidRPr="00566DBD" w:rsidRDefault="00566DBD" w:rsidP="00025233">
    <w:pPr>
      <w:pStyle w:val="Cabealho"/>
      <w:pBdr>
        <w:top w:val="single" w:sz="4" w:space="1" w:color="244061" w:themeColor="accent1" w:themeShade="80" w:shadow="1"/>
        <w:left w:val="single" w:sz="4" w:space="4" w:color="244061" w:themeColor="accent1" w:themeShade="80" w:shadow="1"/>
        <w:bottom w:val="single" w:sz="4" w:space="1" w:color="244061" w:themeColor="accent1" w:themeShade="80" w:shadow="1"/>
        <w:right w:val="single" w:sz="4" w:space="4" w:color="244061" w:themeColor="accent1" w:themeShade="80" w:shadow="1"/>
      </w:pBdr>
      <w:tabs>
        <w:tab w:val="clear" w:pos="4252"/>
        <w:tab w:val="clear" w:pos="8504"/>
      </w:tabs>
      <w:jc w:val="right"/>
      <w:rPr>
        <w:i/>
        <w:sz w:val="20"/>
        <w:szCs w:val="20"/>
      </w:rPr>
    </w:pPr>
  </w:p>
  <w:p w14:paraId="51F42F4A" w14:textId="77777777" w:rsidR="00DD1F8C" w:rsidRPr="00566DBD" w:rsidRDefault="00DD1F8C" w:rsidP="00DD1F8C">
    <w:pPr>
      <w:pStyle w:val="Cabealho"/>
      <w:ind w:left="2268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679C5"/>
    <w:multiLevelType w:val="hybridMultilevel"/>
    <w:tmpl w:val="A50E8A2A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131A6FF7"/>
    <w:multiLevelType w:val="hybridMultilevel"/>
    <w:tmpl w:val="734EF41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7421F"/>
    <w:multiLevelType w:val="hybridMultilevel"/>
    <w:tmpl w:val="C23ADBD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1B763D5E"/>
    <w:multiLevelType w:val="multilevel"/>
    <w:tmpl w:val="015C8F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FB4A86"/>
    <w:multiLevelType w:val="hybridMultilevel"/>
    <w:tmpl w:val="92B488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D0CFD"/>
    <w:multiLevelType w:val="multilevel"/>
    <w:tmpl w:val="ECD650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FB2B71"/>
    <w:multiLevelType w:val="hybridMultilevel"/>
    <w:tmpl w:val="7B200E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8419A6"/>
    <w:multiLevelType w:val="hybridMultilevel"/>
    <w:tmpl w:val="46C0B9CE"/>
    <w:lvl w:ilvl="0" w:tplc="04160013">
      <w:start w:val="1"/>
      <w:numFmt w:val="upperRoman"/>
      <w:lvlText w:val="%1."/>
      <w:lvlJc w:val="righ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41FC2386"/>
    <w:multiLevelType w:val="hybridMultilevel"/>
    <w:tmpl w:val="F2F2B07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A2646E9"/>
    <w:multiLevelType w:val="multilevel"/>
    <w:tmpl w:val="7AF0B754"/>
    <w:lvl w:ilvl="0">
      <w:start w:val="3"/>
      <w:numFmt w:val="decimal"/>
      <w:lvlText w:val="%1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10" w15:restartNumberingAfterBreak="0">
    <w:nsid w:val="4D556EDA"/>
    <w:multiLevelType w:val="hybridMultilevel"/>
    <w:tmpl w:val="BCB648D4"/>
    <w:lvl w:ilvl="0" w:tplc="E3305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41403"/>
    <w:multiLevelType w:val="hybridMultilevel"/>
    <w:tmpl w:val="D9902A6C"/>
    <w:lvl w:ilvl="0" w:tplc="F0081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EE0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5EE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846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FE70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1C8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BA4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8A6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C8B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38A287A"/>
    <w:multiLevelType w:val="hybridMultilevel"/>
    <w:tmpl w:val="0EA8ABE0"/>
    <w:lvl w:ilvl="0" w:tplc="918081A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52E5E"/>
    <w:multiLevelType w:val="hybridMultilevel"/>
    <w:tmpl w:val="C6E6F30C"/>
    <w:lvl w:ilvl="0" w:tplc="918081A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B69B4"/>
    <w:multiLevelType w:val="multilevel"/>
    <w:tmpl w:val="E6BA2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6A62F58"/>
    <w:multiLevelType w:val="hybridMultilevel"/>
    <w:tmpl w:val="0C0222A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C2023BE"/>
    <w:multiLevelType w:val="hybridMultilevel"/>
    <w:tmpl w:val="D268781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A04BA"/>
    <w:multiLevelType w:val="hybridMultilevel"/>
    <w:tmpl w:val="E0DAC7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6"/>
  </w:num>
  <w:num w:numId="5">
    <w:abstractNumId w:val="3"/>
  </w:num>
  <w:num w:numId="6">
    <w:abstractNumId w:val="1"/>
  </w:num>
  <w:num w:numId="7">
    <w:abstractNumId w:val="16"/>
  </w:num>
  <w:num w:numId="8">
    <w:abstractNumId w:val="9"/>
  </w:num>
  <w:num w:numId="9">
    <w:abstractNumId w:val="4"/>
  </w:num>
  <w:num w:numId="10">
    <w:abstractNumId w:val="13"/>
  </w:num>
  <w:num w:numId="11">
    <w:abstractNumId w:val="12"/>
  </w:num>
  <w:num w:numId="12">
    <w:abstractNumId w:val="17"/>
  </w:num>
  <w:num w:numId="13">
    <w:abstractNumId w:val="8"/>
  </w:num>
  <w:num w:numId="14">
    <w:abstractNumId w:val="15"/>
  </w:num>
  <w:num w:numId="15">
    <w:abstractNumId w:val="2"/>
  </w:num>
  <w:num w:numId="16">
    <w:abstractNumId w:val="0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A93"/>
    <w:rsid w:val="000029B2"/>
    <w:rsid w:val="00006D3D"/>
    <w:rsid w:val="00011942"/>
    <w:rsid w:val="0001425F"/>
    <w:rsid w:val="00025233"/>
    <w:rsid w:val="00025712"/>
    <w:rsid w:val="0002792D"/>
    <w:rsid w:val="00031B85"/>
    <w:rsid w:val="00035817"/>
    <w:rsid w:val="0004021C"/>
    <w:rsid w:val="00053B01"/>
    <w:rsid w:val="00056864"/>
    <w:rsid w:val="00064FD7"/>
    <w:rsid w:val="00070582"/>
    <w:rsid w:val="00083B72"/>
    <w:rsid w:val="00086516"/>
    <w:rsid w:val="000918E4"/>
    <w:rsid w:val="00091D56"/>
    <w:rsid w:val="00093512"/>
    <w:rsid w:val="000942A9"/>
    <w:rsid w:val="00096C3A"/>
    <w:rsid w:val="000A5009"/>
    <w:rsid w:val="000B3276"/>
    <w:rsid w:val="000B7E16"/>
    <w:rsid w:val="000C07D1"/>
    <w:rsid w:val="000C164A"/>
    <w:rsid w:val="000D7163"/>
    <w:rsid w:val="000E5FE0"/>
    <w:rsid w:val="000F0F1D"/>
    <w:rsid w:val="000F39F0"/>
    <w:rsid w:val="000F7BDD"/>
    <w:rsid w:val="00101525"/>
    <w:rsid w:val="00105BB2"/>
    <w:rsid w:val="00113774"/>
    <w:rsid w:val="0011587B"/>
    <w:rsid w:val="00117349"/>
    <w:rsid w:val="0012143E"/>
    <w:rsid w:val="00122F78"/>
    <w:rsid w:val="001244DA"/>
    <w:rsid w:val="001262F6"/>
    <w:rsid w:val="00126F1B"/>
    <w:rsid w:val="00133D6D"/>
    <w:rsid w:val="001353BA"/>
    <w:rsid w:val="00137566"/>
    <w:rsid w:val="00143218"/>
    <w:rsid w:val="001453C7"/>
    <w:rsid w:val="00147618"/>
    <w:rsid w:val="001615FA"/>
    <w:rsid w:val="00163ADB"/>
    <w:rsid w:val="00165CE3"/>
    <w:rsid w:val="0017257D"/>
    <w:rsid w:val="00182310"/>
    <w:rsid w:val="0018471F"/>
    <w:rsid w:val="00184A04"/>
    <w:rsid w:val="001873AB"/>
    <w:rsid w:val="00187B79"/>
    <w:rsid w:val="001A5C63"/>
    <w:rsid w:val="001A6205"/>
    <w:rsid w:val="001B256E"/>
    <w:rsid w:val="001B3590"/>
    <w:rsid w:val="001C15A5"/>
    <w:rsid w:val="001C2D93"/>
    <w:rsid w:val="001C449A"/>
    <w:rsid w:val="001C7C60"/>
    <w:rsid w:val="001E0EBB"/>
    <w:rsid w:val="001E2EAB"/>
    <w:rsid w:val="001E4BA4"/>
    <w:rsid w:val="001F2562"/>
    <w:rsid w:val="001F2B46"/>
    <w:rsid w:val="001F5979"/>
    <w:rsid w:val="00201113"/>
    <w:rsid w:val="00212C30"/>
    <w:rsid w:val="00214354"/>
    <w:rsid w:val="002175E5"/>
    <w:rsid w:val="00220D39"/>
    <w:rsid w:val="00232A4F"/>
    <w:rsid w:val="00234F60"/>
    <w:rsid w:val="00240D77"/>
    <w:rsid w:val="00253EC2"/>
    <w:rsid w:val="00256309"/>
    <w:rsid w:val="00291E4B"/>
    <w:rsid w:val="002A3435"/>
    <w:rsid w:val="002A557D"/>
    <w:rsid w:val="002C6304"/>
    <w:rsid w:val="002D5868"/>
    <w:rsid w:val="002D677B"/>
    <w:rsid w:val="002E7DE5"/>
    <w:rsid w:val="002F3F07"/>
    <w:rsid w:val="002F6AA0"/>
    <w:rsid w:val="003000E9"/>
    <w:rsid w:val="00302C1C"/>
    <w:rsid w:val="00302E85"/>
    <w:rsid w:val="0030459C"/>
    <w:rsid w:val="003056DE"/>
    <w:rsid w:val="00310966"/>
    <w:rsid w:val="003138FF"/>
    <w:rsid w:val="00313A93"/>
    <w:rsid w:val="00317F5C"/>
    <w:rsid w:val="00321C6A"/>
    <w:rsid w:val="00322182"/>
    <w:rsid w:val="003254FE"/>
    <w:rsid w:val="00330201"/>
    <w:rsid w:val="00355857"/>
    <w:rsid w:val="0036509A"/>
    <w:rsid w:val="003806BB"/>
    <w:rsid w:val="003814BB"/>
    <w:rsid w:val="0038507A"/>
    <w:rsid w:val="00385DF0"/>
    <w:rsid w:val="00394E5A"/>
    <w:rsid w:val="00396351"/>
    <w:rsid w:val="003B067F"/>
    <w:rsid w:val="003C1EA0"/>
    <w:rsid w:val="003C4507"/>
    <w:rsid w:val="003D45FF"/>
    <w:rsid w:val="003D48E0"/>
    <w:rsid w:val="003D6A93"/>
    <w:rsid w:val="003E1E9A"/>
    <w:rsid w:val="003E29CE"/>
    <w:rsid w:val="003F21BC"/>
    <w:rsid w:val="003F53FC"/>
    <w:rsid w:val="00400F02"/>
    <w:rsid w:val="0040213F"/>
    <w:rsid w:val="00405DEB"/>
    <w:rsid w:val="004105B1"/>
    <w:rsid w:val="004150E7"/>
    <w:rsid w:val="00415136"/>
    <w:rsid w:val="0042025B"/>
    <w:rsid w:val="0042175A"/>
    <w:rsid w:val="00425AC5"/>
    <w:rsid w:val="00431D3F"/>
    <w:rsid w:val="0044005D"/>
    <w:rsid w:val="004429DF"/>
    <w:rsid w:val="004445C5"/>
    <w:rsid w:val="00446DA8"/>
    <w:rsid w:val="00447530"/>
    <w:rsid w:val="0045524B"/>
    <w:rsid w:val="00470D36"/>
    <w:rsid w:val="0047138E"/>
    <w:rsid w:val="004732D2"/>
    <w:rsid w:val="00473993"/>
    <w:rsid w:val="004750B5"/>
    <w:rsid w:val="004861CE"/>
    <w:rsid w:val="0049130F"/>
    <w:rsid w:val="004A0710"/>
    <w:rsid w:val="004A2CBD"/>
    <w:rsid w:val="004B388B"/>
    <w:rsid w:val="004B5150"/>
    <w:rsid w:val="004C1B8F"/>
    <w:rsid w:val="004C72CE"/>
    <w:rsid w:val="004D1DFF"/>
    <w:rsid w:val="004D2559"/>
    <w:rsid w:val="004D4193"/>
    <w:rsid w:val="004E0B0D"/>
    <w:rsid w:val="004E3C28"/>
    <w:rsid w:val="004E5371"/>
    <w:rsid w:val="004F689A"/>
    <w:rsid w:val="005014F1"/>
    <w:rsid w:val="005129AB"/>
    <w:rsid w:val="00526FE8"/>
    <w:rsid w:val="00530113"/>
    <w:rsid w:val="00531532"/>
    <w:rsid w:val="00542963"/>
    <w:rsid w:val="00551229"/>
    <w:rsid w:val="00552890"/>
    <w:rsid w:val="00554258"/>
    <w:rsid w:val="00557EB3"/>
    <w:rsid w:val="00565510"/>
    <w:rsid w:val="00566AB3"/>
    <w:rsid w:val="00566DBD"/>
    <w:rsid w:val="0057594A"/>
    <w:rsid w:val="005810CA"/>
    <w:rsid w:val="0059196B"/>
    <w:rsid w:val="00596FE8"/>
    <w:rsid w:val="00597ED8"/>
    <w:rsid w:val="005A09E3"/>
    <w:rsid w:val="005A3EC3"/>
    <w:rsid w:val="005A4E98"/>
    <w:rsid w:val="005A52EF"/>
    <w:rsid w:val="005B1928"/>
    <w:rsid w:val="005C10E5"/>
    <w:rsid w:val="005C3267"/>
    <w:rsid w:val="005D0B12"/>
    <w:rsid w:val="005D5079"/>
    <w:rsid w:val="005E2242"/>
    <w:rsid w:val="005E22F1"/>
    <w:rsid w:val="005E3BCF"/>
    <w:rsid w:val="005E4550"/>
    <w:rsid w:val="005F20AF"/>
    <w:rsid w:val="005F4598"/>
    <w:rsid w:val="00610451"/>
    <w:rsid w:val="00627761"/>
    <w:rsid w:val="00627C1E"/>
    <w:rsid w:val="006476D9"/>
    <w:rsid w:val="00657D2D"/>
    <w:rsid w:val="00665FE5"/>
    <w:rsid w:val="006722D9"/>
    <w:rsid w:val="00672E3F"/>
    <w:rsid w:val="00680283"/>
    <w:rsid w:val="00684F18"/>
    <w:rsid w:val="006A0CFF"/>
    <w:rsid w:val="006A4234"/>
    <w:rsid w:val="006B067E"/>
    <w:rsid w:val="006B6DF2"/>
    <w:rsid w:val="006C179B"/>
    <w:rsid w:val="006C455F"/>
    <w:rsid w:val="006C5C72"/>
    <w:rsid w:val="006C6DCC"/>
    <w:rsid w:val="006D043B"/>
    <w:rsid w:val="006D2147"/>
    <w:rsid w:val="006E4DE9"/>
    <w:rsid w:val="006E60CB"/>
    <w:rsid w:val="006E6201"/>
    <w:rsid w:val="006E6507"/>
    <w:rsid w:val="006E6C65"/>
    <w:rsid w:val="006F1A83"/>
    <w:rsid w:val="007065B6"/>
    <w:rsid w:val="00725C47"/>
    <w:rsid w:val="00753466"/>
    <w:rsid w:val="00763A3A"/>
    <w:rsid w:val="00763D4D"/>
    <w:rsid w:val="007801E2"/>
    <w:rsid w:val="00780931"/>
    <w:rsid w:val="007A0F0E"/>
    <w:rsid w:val="007A10FD"/>
    <w:rsid w:val="007A1739"/>
    <w:rsid w:val="007A2AC0"/>
    <w:rsid w:val="007A483F"/>
    <w:rsid w:val="007A53CE"/>
    <w:rsid w:val="007A7F95"/>
    <w:rsid w:val="007B085F"/>
    <w:rsid w:val="007B2052"/>
    <w:rsid w:val="007B3BEE"/>
    <w:rsid w:val="007B6872"/>
    <w:rsid w:val="007B77C6"/>
    <w:rsid w:val="007C1E73"/>
    <w:rsid w:val="007D1F31"/>
    <w:rsid w:val="007E7047"/>
    <w:rsid w:val="007E76AD"/>
    <w:rsid w:val="007F48D8"/>
    <w:rsid w:val="007F5347"/>
    <w:rsid w:val="00812845"/>
    <w:rsid w:val="00816DEE"/>
    <w:rsid w:val="00817837"/>
    <w:rsid w:val="00820790"/>
    <w:rsid w:val="00820944"/>
    <w:rsid w:val="00822C87"/>
    <w:rsid w:val="00822E4F"/>
    <w:rsid w:val="008358AC"/>
    <w:rsid w:val="00837A2A"/>
    <w:rsid w:val="0084388D"/>
    <w:rsid w:val="00843E14"/>
    <w:rsid w:val="00856CDA"/>
    <w:rsid w:val="0086658C"/>
    <w:rsid w:val="008779DD"/>
    <w:rsid w:val="00880F1E"/>
    <w:rsid w:val="0089012E"/>
    <w:rsid w:val="008B5614"/>
    <w:rsid w:val="008B6151"/>
    <w:rsid w:val="008B6C11"/>
    <w:rsid w:val="008C157C"/>
    <w:rsid w:val="008C2BFD"/>
    <w:rsid w:val="008C5D93"/>
    <w:rsid w:val="008D0140"/>
    <w:rsid w:val="008D18CF"/>
    <w:rsid w:val="008D225B"/>
    <w:rsid w:val="008E7D14"/>
    <w:rsid w:val="008F33CF"/>
    <w:rsid w:val="008F4C09"/>
    <w:rsid w:val="008F6A01"/>
    <w:rsid w:val="00903544"/>
    <w:rsid w:val="00903DF6"/>
    <w:rsid w:val="009102E3"/>
    <w:rsid w:val="00913E4B"/>
    <w:rsid w:val="009229E1"/>
    <w:rsid w:val="00923A79"/>
    <w:rsid w:val="00925447"/>
    <w:rsid w:val="0094752B"/>
    <w:rsid w:val="00953482"/>
    <w:rsid w:val="00953D5A"/>
    <w:rsid w:val="00954491"/>
    <w:rsid w:val="0095461C"/>
    <w:rsid w:val="009622C6"/>
    <w:rsid w:val="00963A72"/>
    <w:rsid w:val="00965A44"/>
    <w:rsid w:val="0097073E"/>
    <w:rsid w:val="0097763F"/>
    <w:rsid w:val="00982031"/>
    <w:rsid w:val="00982478"/>
    <w:rsid w:val="00991B59"/>
    <w:rsid w:val="009936CE"/>
    <w:rsid w:val="00997F77"/>
    <w:rsid w:val="009A1A78"/>
    <w:rsid w:val="009A3964"/>
    <w:rsid w:val="009B0CFF"/>
    <w:rsid w:val="009B2580"/>
    <w:rsid w:val="009B28EC"/>
    <w:rsid w:val="009B2A78"/>
    <w:rsid w:val="009B7C1B"/>
    <w:rsid w:val="009C008B"/>
    <w:rsid w:val="009C1FDE"/>
    <w:rsid w:val="009C2A5F"/>
    <w:rsid w:val="009C3767"/>
    <w:rsid w:val="009C400C"/>
    <w:rsid w:val="009D44DD"/>
    <w:rsid w:val="009D5EC5"/>
    <w:rsid w:val="009E7E32"/>
    <w:rsid w:val="00A1672F"/>
    <w:rsid w:val="00A17F18"/>
    <w:rsid w:val="00A26637"/>
    <w:rsid w:val="00A331E2"/>
    <w:rsid w:val="00A33649"/>
    <w:rsid w:val="00A347E5"/>
    <w:rsid w:val="00A455E2"/>
    <w:rsid w:val="00A45C8A"/>
    <w:rsid w:val="00A460BC"/>
    <w:rsid w:val="00A63EA5"/>
    <w:rsid w:val="00A73C70"/>
    <w:rsid w:val="00A77BB9"/>
    <w:rsid w:val="00A80F40"/>
    <w:rsid w:val="00A85298"/>
    <w:rsid w:val="00A93877"/>
    <w:rsid w:val="00A96A14"/>
    <w:rsid w:val="00AA1E33"/>
    <w:rsid w:val="00AA387E"/>
    <w:rsid w:val="00AA462A"/>
    <w:rsid w:val="00AA6B35"/>
    <w:rsid w:val="00AB5445"/>
    <w:rsid w:val="00AC34E8"/>
    <w:rsid w:val="00AC388B"/>
    <w:rsid w:val="00AC4FEA"/>
    <w:rsid w:val="00AD29F7"/>
    <w:rsid w:val="00AD2F80"/>
    <w:rsid w:val="00AD619F"/>
    <w:rsid w:val="00AE01B0"/>
    <w:rsid w:val="00AE385E"/>
    <w:rsid w:val="00AE4B31"/>
    <w:rsid w:val="00AE7BBB"/>
    <w:rsid w:val="00AF3F99"/>
    <w:rsid w:val="00B045EF"/>
    <w:rsid w:val="00B30DB3"/>
    <w:rsid w:val="00B31211"/>
    <w:rsid w:val="00B43A6B"/>
    <w:rsid w:val="00B44969"/>
    <w:rsid w:val="00B60D8B"/>
    <w:rsid w:val="00B63B22"/>
    <w:rsid w:val="00B654C2"/>
    <w:rsid w:val="00B7667A"/>
    <w:rsid w:val="00B84365"/>
    <w:rsid w:val="00B85ADC"/>
    <w:rsid w:val="00B87C15"/>
    <w:rsid w:val="00B94AAF"/>
    <w:rsid w:val="00B94D08"/>
    <w:rsid w:val="00B968B5"/>
    <w:rsid w:val="00BA7889"/>
    <w:rsid w:val="00BB0EF5"/>
    <w:rsid w:val="00BB2E03"/>
    <w:rsid w:val="00BC046A"/>
    <w:rsid w:val="00BC2473"/>
    <w:rsid w:val="00BD78C8"/>
    <w:rsid w:val="00BE05CE"/>
    <w:rsid w:val="00BE3177"/>
    <w:rsid w:val="00BE4CD4"/>
    <w:rsid w:val="00BF0615"/>
    <w:rsid w:val="00BF1A24"/>
    <w:rsid w:val="00C065A3"/>
    <w:rsid w:val="00C25A6B"/>
    <w:rsid w:val="00C2704D"/>
    <w:rsid w:val="00C3265A"/>
    <w:rsid w:val="00C34F17"/>
    <w:rsid w:val="00C36E52"/>
    <w:rsid w:val="00C4530E"/>
    <w:rsid w:val="00C4642F"/>
    <w:rsid w:val="00C53C45"/>
    <w:rsid w:val="00C54EAB"/>
    <w:rsid w:val="00C62909"/>
    <w:rsid w:val="00C670F1"/>
    <w:rsid w:val="00C74141"/>
    <w:rsid w:val="00C846BB"/>
    <w:rsid w:val="00C85DB8"/>
    <w:rsid w:val="00C90053"/>
    <w:rsid w:val="00C978D5"/>
    <w:rsid w:val="00CA18CF"/>
    <w:rsid w:val="00CB1F89"/>
    <w:rsid w:val="00CB771E"/>
    <w:rsid w:val="00CC049E"/>
    <w:rsid w:val="00CD2A43"/>
    <w:rsid w:val="00CE442B"/>
    <w:rsid w:val="00CE63A1"/>
    <w:rsid w:val="00CF759C"/>
    <w:rsid w:val="00D10504"/>
    <w:rsid w:val="00D21540"/>
    <w:rsid w:val="00D27630"/>
    <w:rsid w:val="00D329B1"/>
    <w:rsid w:val="00D3340D"/>
    <w:rsid w:val="00D3649E"/>
    <w:rsid w:val="00D42A10"/>
    <w:rsid w:val="00D43B86"/>
    <w:rsid w:val="00D46EE9"/>
    <w:rsid w:val="00D51156"/>
    <w:rsid w:val="00D810C3"/>
    <w:rsid w:val="00D95AE1"/>
    <w:rsid w:val="00D96237"/>
    <w:rsid w:val="00DA312D"/>
    <w:rsid w:val="00DA3FAF"/>
    <w:rsid w:val="00DB3B56"/>
    <w:rsid w:val="00DC335C"/>
    <w:rsid w:val="00DD1F8C"/>
    <w:rsid w:val="00DD5DA7"/>
    <w:rsid w:val="00DE3B82"/>
    <w:rsid w:val="00DE4B77"/>
    <w:rsid w:val="00E00CDD"/>
    <w:rsid w:val="00E054D2"/>
    <w:rsid w:val="00E1551A"/>
    <w:rsid w:val="00E22370"/>
    <w:rsid w:val="00E30B0B"/>
    <w:rsid w:val="00E345B6"/>
    <w:rsid w:val="00E43E06"/>
    <w:rsid w:val="00E46302"/>
    <w:rsid w:val="00E50B2C"/>
    <w:rsid w:val="00E55A55"/>
    <w:rsid w:val="00E71F8D"/>
    <w:rsid w:val="00E72AC6"/>
    <w:rsid w:val="00E7375C"/>
    <w:rsid w:val="00E76B67"/>
    <w:rsid w:val="00E944A8"/>
    <w:rsid w:val="00E95355"/>
    <w:rsid w:val="00E977C9"/>
    <w:rsid w:val="00EA6237"/>
    <w:rsid w:val="00EA6D7B"/>
    <w:rsid w:val="00EB0BAE"/>
    <w:rsid w:val="00EC0C38"/>
    <w:rsid w:val="00EC40FB"/>
    <w:rsid w:val="00ED2167"/>
    <w:rsid w:val="00ED23CC"/>
    <w:rsid w:val="00ED6D7E"/>
    <w:rsid w:val="00ED7D1E"/>
    <w:rsid w:val="00EE0D9F"/>
    <w:rsid w:val="00EE3A75"/>
    <w:rsid w:val="00EF068F"/>
    <w:rsid w:val="00EF720B"/>
    <w:rsid w:val="00F01DDF"/>
    <w:rsid w:val="00F12216"/>
    <w:rsid w:val="00F12458"/>
    <w:rsid w:val="00F223B7"/>
    <w:rsid w:val="00F23F30"/>
    <w:rsid w:val="00F34BF2"/>
    <w:rsid w:val="00F35BF2"/>
    <w:rsid w:val="00F50EBC"/>
    <w:rsid w:val="00F62FA6"/>
    <w:rsid w:val="00F718E6"/>
    <w:rsid w:val="00F73450"/>
    <w:rsid w:val="00F75C5E"/>
    <w:rsid w:val="00F81397"/>
    <w:rsid w:val="00F916C4"/>
    <w:rsid w:val="00F91E8C"/>
    <w:rsid w:val="00FB31CB"/>
    <w:rsid w:val="00FB5853"/>
    <w:rsid w:val="00FC03C7"/>
    <w:rsid w:val="00FC04CA"/>
    <w:rsid w:val="00FC3A63"/>
    <w:rsid w:val="00FC60BA"/>
    <w:rsid w:val="00FC6A04"/>
    <w:rsid w:val="00FC6D70"/>
    <w:rsid w:val="00FE6BEE"/>
    <w:rsid w:val="00FF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1DF27"/>
  <w15:docId w15:val="{2EEBC766-8E00-4808-A66F-BDCD7393A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D93"/>
    <w:pPr>
      <w:spacing w:after="0" w:line="24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76B67"/>
    <w:pPr>
      <w:keepNext/>
      <w:keepLines/>
      <w:spacing w:before="360" w:after="360" w:line="360" w:lineRule="auto"/>
      <w:jc w:val="center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43218"/>
    <w:pPr>
      <w:keepNext/>
      <w:keepLines/>
      <w:spacing w:before="480" w:after="240" w:line="360" w:lineRule="auto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43218"/>
    <w:pPr>
      <w:keepNext/>
      <w:keepLines/>
      <w:spacing w:before="480" w:after="240" w:line="360" w:lineRule="auto"/>
      <w:ind w:firstLine="851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84365"/>
    <w:pPr>
      <w:keepNext/>
      <w:keepLines/>
      <w:spacing w:before="480" w:after="240" w:line="360" w:lineRule="auto"/>
      <w:ind w:firstLine="851"/>
      <w:outlineLvl w:val="3"/>
    </w:pPr>
    <w:rPr>
      <w:rFonts w:eastAsiaTheme="majorEastAsia" w:cstheme="majorBidi"/>
      <w:bCs/>
      <w:iCs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3218"/>
    <w:pPr>
      <w:spacing w:before="120" w:after="120" w:line="360" w:lineRule="auto"/>
      <w:ind w:firstLine="851"/>
      <w:jc w:val="both"/>
    </w:pPr>
  </w:style>
  <w:style w:type="paragraph" w:styleId="Textodenotaderodap">
    <w:name w:val="footnote text"/>
    <w:aliases w:val=" Car,Car"/>
    <w:basedOn w:val="Normal"/>
    <w:link w:val="TextodenotaderodapChar"/>
    <w:uiPriority w:val="99"/>
    <w:unhideWhenUsed/>
    <w:rsid w:val="00BB2E03"/>
    <w:pPr>
      <w:tabs>
        <w:tab w:val="left" w:pos="284"/>
      </w:tabs>
      <w:ind w:left="284" w:hanging="284"/>
      <w:jc w:val="both"/>
    </w:pPr>
    <w:rPr>
      <w:sz w:val="20"/>
      <w:szCs w:val="20"/>
    </w:rPr>
  </w:style>
  <w:style w:type="character" w:customStyle="1" w:styleId="TextodenotaderodapChar">
    <w:name w:val="Texto de nota de rodapé Char"/>
    <w:aliases w:val=" Car Char,Car Char"/>
    <w:basedOn w:val="Fontepargpadro"/>
    <w:link w:val="Textodenotaderodap"/>
    <w:uiPriority w:val="99"/>
    <w:rsid w:val="00BB2E03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3E29CE"/>
    <w:rPr>
      <w:vertAlign w:val="superscript"/>
    </w:rPr>
  </w:style>
  <w:style w:type="paragraph" w:customStyle="1" w:styleId="Default">
    <w:name w:val="Default"/>
    <w:rsid w:val="003E29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E76B67"/>
    <w:rPr>
      <w:rFonts w:ascii="Arial" w:eastAsiaTheme="majorEastAsia" w:hAnsi="Arial" w:cstheme="majorBidi"/>
      <w:b/>
      <w:bCs/>
      <w:caps/>
      <w:color w:val="000000" w:themeColor="text1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43218"/>
    <w:pPr>
      <w:spacing w:before="100" w:beforeAutospacing="1" w:after="100" w:afterAutospacing="1"/>
      <w:ind w:left="2268"/>
      <w:jc w:val="both"/>
    </w:pPr>
    <w:rPr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143218"/>
    <w:rPr>
      <w:rFonts w:ascii="Arial" w:hAnsi="Arial"/>
      <w:iCs/>
      <w:color w:val="000000" w:themeColor="text1"/>
      <w:sz w:val="20"/>
    </w:rPr>
  </w:style>
  <w:style w:type="character" w:customStyle="1" w:styleId="Ttulo2Char">
    <w:name w:val="Título 2 Char"/>
    <w:basedOn w:val="Fontepargpadro"/>
    <w:link w:val="Ttulo2"/>
    <w:uiPriority w:val="9"/>
    <w:rsid w:val="00143218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43218"/>
    <w:rPr>
      <w:rFonts w:ascii="Arial" w:eastAsiaTheme="majorEastAsia" w:hAnsi="Arial" w:cstheme="majorBidi"/>
      <w:bCs/>
      <w:i/>
      <w:color w:val="000000" w:themeColor="text1"/>
      <w:sz w:val="24"/>
    </w:rPr>
  </w:style>
  <w:style w:type="paragraph" w:styleId="Cabealho">
    <w:name w:val="header"/>
    <w:basedOn w:val="Normal"/>
    <w:link w:val="CabealhoChar"/>
    <w:uiPriority w:val="99"/>
    <w:unhideWhenUsed/>
    <w:rsid w:val="000705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058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BB2E03"/>
    <w:pPr>
      <w:tabs>
        <w:tab w:val="left" w:pos="284"/>
      </w:tabs>
      <w:ind w:left="284" w:hanging="284"/>
      <w:jc w:val="both"/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rsid w:val="00BB2E03"/>
    <w:rPr>
      <w:rFonts w:ascii="Arial" w:hAnsi="Arial"/>
      <w:sz w:val="20"/>
    </w:rPr>
  </w:style>
  <w:style w:type="paragraph" w:styleId="Sumrio1">
    <w:name w:val="toc 1"/>
    <w:basedOn w:val="Normal"/>
    <w:next w:val="Normal"/>
    <w:autoRedefine/>
    <w:uiPriority w:val="39"/>
    <w:unhideWhenUsed/>
    <w:rsid w:val="0047138E"/>
    <w:pPr>
      <w:tabs>
        <w:tab w:val="right" w:leader="dot" w:pos="9061"/>
      </w:tabs>
      <w:spacing w:before="360" w:after="120" w:line="36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7A2AC0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7A2AC0"/>
    <w:rPr>
      <w:color w:val="0000FF" w:themeColor="hyperlink"/>
      <w:u w:val="single"/>
    </w:rPr>
  </w:style>
  <w:style w:type="character" w:styleId="Refdecomentrio">
    <w:name w:val="annotation reference"/>
    <w:basedOn w:val="Fontepargpadro"/>
    <w:semiHidden/>
    <w:unhideWhenUsed/>
    <w:rsid w:val="001C44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C449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C449A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44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C449A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44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49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AA1E33"/>
  </w:style>
  <w:style w:type="character" w:styleId="nfase">
    <w:name w:val="Emphasis"/>
    <w:uiPriority w:val="20"/>
    <w:rsid w:val="00AA1E33"/>
    <w:rPr>
      <w:i/>
      <w:iCs/>
    </w:rPr>
  </w:style>
  <w:style w:type="paragraph" w:customStyle="1" w:styleId="ecxmsotoc1">
    <w:name w:val="ecxmsotoc1"/>
    <w:basedOn w:val="Normal"/>
    <w:rsid w:val="0095348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uiPriority w:val="22"/>
    <w:rsid w:val="00953482"/>
    <w:rPr>
      <w:b/>
      <w:bCs/>
    </w:rPr>
  </w:style>
  <w:style w:type="paragraph" w:styleId="NormalWeb">
    <w:name w:val="Normal (Web)"/>
    <w:basedOn w:val="Normal"/>
    <w:uiPriority w:val="99"/>
    <w:unhideWhenUsed/>
    <w:rsid w:val="00953482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Recuodecorpodetexto">
    <w:name w:val="Body Text Indent"/>
    <w:basedOn w:val="Normal"/>
    <w:next w:val="Normal"/>
    <w:link w:val="RecuodecorpodetextoChar"/>
    <w:rsid w:val="00953482"/>
    <w:pPr>
      <w:autoSpaceDE w:val="0"/>
      <w:autoSpaceDN w:val="0"/>
      <w:adjustRightInd w:val="0"/>
    </w:pPr>
    <w:rPr>
      <w:rFonts w:ascii="AFDDHG+Arial" w:eastAsia="Times New Roman" w:hAnsi="AFDDHG+Arial" w:cs="Times New Roman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53482"/>
    <w:rPr>
      <w:rFonts w:ascii="AFDDHG+Arial" w:eastAsia="Times New Roman" w:hAnsi="AFDDHG+Arial" w:cs="Times New Roman"/>
      <w:sz w:val="24"/>
      <w:szCs w:val="24"/>
      <w:lang w:eastAsia="pt-BR"/>
    </w:rPr>
  </w:style>
  <w:style w:type="paragraph" w:customStyle="1" w:styleId="tj">
    <w:name w:val="tj"/>
    <w:basedOn w:val="Normal"/>
    <w:rsid w:val="0095348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spelle">
    <w:name w:val="spelle"/>
    <w:basedOn w:val="Fontepargpadro"/>
    <w:rsid w:val="00E71F8D"/>
  </w:style>
  <w:style w:type="character" w:customStyle="1" w:styleId="Ttulo4Char">
    <w:name w:val="Título 4 Char"/>
    <w:basedOn w:val="Fontepargpadro"/>
    <w:link w:val="Ttulo4"/>
    <w:uiPriority w:val="9"/>
    <w:semiHidden/>
    <w:rsid w:val="00B84365"/>
    <w:rPr>
      <w:rFonts w:ascii="Arial" w:eastAsiaTheme="majorEastAsia" w:hAnsi="Arial" w:cstheme="majorBidi"/>
      <w:bCs/>
      <w:i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t.edu.br/espacoacademic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9093E-E8D8-4B11-A450-429F6AB7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27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Artigo Científico Lato Sensu</vt:lpstr>
    </vt:vector>
  </TitlesOfParts>
  <Company>LG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Artigo Científico Lato Sensu</dc:title>
  <dc:creator>Faculdades EST</dc:creator>
  <cp:keywords>Artigo Científico; Template; Lato Sensu</cp:keywords>
  <dc:description>Arquivo modelo para elaboração de Monografia de Conclusão de Curso no formato de Artigo Científico como requisito parcial para a obtenção do título de especialista pelo Programa de Pós-Graduação em Teologia da Faculdades EST. Elaborado por Prof. Dr. Iuri Andréas Reblin</dc:description>
  <cp:lastModifiedBy>Revisão e Formatação</cp:lastModifiedBy>
  <cp:revision>13</cp:revision>
  <cp:lastPrinted>2015-07-27T18:15:00Z</cp:lastPrinted>
  <dcterms:created xsi:type="dcterms:W3CDTF">2017-09-18T04:03:00Z</dcterms:created>
  <dcterms:modified xsi:type="dcterms:W3CDTF">2020-07-04T17:35:00Z</dcterms:modified>
  <cp:category>Lato Sensu</cp:category>
  <cp:contentStatus>Final</cp:contentStatus>
</cp:coreProperties>
</file>